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D7" w:rsidRPr="0054199C" w:rsidRDefault="00C756D7" w:rsidP="00C756D7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 w:rsidRPr="0054199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Załącznik nr 1</w:t>
      </w:r>
    </w:p>
    <w:p w:rsidR="00DE3821" w:rsidRPr="0054199C" w:rsidRDefault="00DE3821" w:rsidP="00C756D7">
      <w:pPr>
        <w:spacing w:after="0" w:line="240" w:lineRule="auto"/>
        <w:rPr>
          <w:rFonts w:asciiTheme="minorHAnsi" w:eastAsia="Times New Roman" w:hAnsiTheme="minorHAnsi" w:cs="Calibri"/>
          <w:b/>
          <w:i/>
          <w:lang w:eastAsia="pl-PL"/>
        </w:rPr>
      </w:pPr>
      <w:r w:rsidRPr="0054199C">
        <w:rPr>
          <w:rFonts w:asciiTheme="minorHAnsi" w:eastAsia="Times New Roman" w:hAnsiTheme="minorHAnsi" w:cs="Calibri"/>
          <w:b/>
          <w:sz w:val="28"/>
          <w:szCs w:val="28"/>
          <w:lang w:eastAsia="pl-PL"/>
        </w:rPr>
        <w:br/>
      </w:r>
      <w:proofErr w:type="gramStart"/>
      <w:r w:rsidRPr="0054199C">
        <w:rPr>
          <w:rFonts w:asciiTheme="minorHAnsi" w:eastAsia="Times New Roman" w:hAnsiTheme="minorHAnsi" w:cs="Calibri"/>
          <w:i/>
          <w:lang w:eastAsia="pl-PL"/>
        </w:rPr>
        <w:t>do</w:t>
      </w:r>
      <w:proofErr w:type="gramEnd"/>
      <w:r w:rsidRPr="0054199C">
        <w:rPr>
          <w:rFonts w:asciiTheme="minorHAnsi" w:eastAsia="Times New Roman" w:hAnsiTheme="minorHAnsi" w:cs="Calibri"/>
          <w:i/>
          <w:lang w:eastAsia="pl-PL"/>
        </w:rPr>
        <w:t xml:space="preserve"> </w:t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t>F</w:t>
      </w:r>
      <w:r w:rsidRPr="0054199C">
        <w:rPr>
          <w:rFonts w:asciiTheme="minorHAnsi" w:eastAsia="Times New Roman" w:hAnsiTheme="minorHAnsi" w:cs="Calibri"/>
          <w:i/>
          <w:lang w:eastAsia="pl-PL"/>
        </w:rPr>
        <w:t xml:space="preserve">ormularza </w:t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t>r</w:t>
      </w:r>
      <w:r w:rsidRPr="0054199C">
        <w:rPr>
          <w:rFonts w:asciiTheme="minorHAnsi" w:eastAsia="Times New Roman" w:hAnsiTheme="minorHAnsi" w:cs="Calibri"/>
          <w:i/>
          <w:lang w:eastAsia="pl-PL"/>
        </w:rPr>
        <w:t>ekrutacyjnego nr _________</w:t>
      </w:r>
      <w:r w:rsidR="00C756D7" w:rsidRPr="0054199C">
        <w:rPr>
          <w:rFonts w:asciiTheme="minorHAnsi" w:eastAsia="Times New Roman" w:hAnsiTheme="minorHAnsi" w:cs="Calibri"/>
          <w:i/>
          <w:lang w:eastAsia="pl-PL"/>
        </w:rPr>
        <w:t>________________________________</w:t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softHyphen/>
      </w:r>
      <w:r w:rsidR="00C756D7" w:rsidRPr="0054199C">
        <w:rPr>
          <w:rFonts w:asciiTheme="minorHAnsi" w:eastAsia="Times New Roman" w:hAnsiTheme="minorHAnsi" w:cs="Calibri"/>
          <w:i/>
          <w:lang w:eastAsia="pl-PL"/>
        </w:rPr>
        <w:t>_________</w:t>
      </w:r>
      <w:r w:rsidRPr="0054199C">
        <w:rPr>
          <w:rFonts w:asciiTheme="minorHAnsi" w:eastAsia="Times New Roman" w:hAnsiTheme="minorHAnsi" w:cs="Calibri"/>
          <w:i/>
          <w:lang w:eastAsia="pl-PL"/>
        </w:rPr>
        <w:br/>
        <w:t>do udziału w projekcie „Wielkopolskie Centrum Ekonomii Solidarnej”</w:t>
      </w:r>
    </w:p>
    <w:p w:rsidR="00C756D7" w:rsidRPr="0054199C" w:rsidRDefault="00C756D7" w:rsidP="00C756D7">
      <w:pPr>
        <w:spacing w:after="0" w:line="240" w:lineRule="auto"/>
        <w:rPr>
          <w:rFonts w:asciiTheme="minorHAnsi" w:eastAsia="Times New Roman" w:hAnsiTheme="minorHAnsi" w:cs="Calibri"/>
          <w:i/>
          <w:lang w:eastAsia="pl-PL"/>
        </w:rPr>
      </w:pPr>
    </w:p>
    <w:p w:rsidR="00C756D7" w:rsidRPr="0054199C" w:rsidRDefault="00C756D7" w:rsidP="00C756D7">
      <w:pPr>
        <w:spacing w:after="0" w:line="240" w:lineRule="auto"/>
        <w:rPr>
          <w:rFonts w:asciiTheme="minorHAnsi" w:eastAsia="Times New Roman" w:hAnsiTheme="minorHAnsi" w:cs="Calibri"/>
          <w:i/>
          <w:lang w:eastAsia="pl-PL"/>
        </w:rPr>
      </w:pPr>
      <w:proofErr w:type="gramStart"/>
      <w:r w:rsidRPr="0054199C">
        <w:rPr>
          <w:rFonts w:asciiTheme="minorHAnsi" w:eastAsia="Times New Roman" w:hAnsiTheme="minorHAnsi" w:cs="Calibri"/>
          <w:i/>
          <w:lang w:eastAsia="pl-PL"/>
        </w:rPr>
        <w:t>data</w:t>
      </w:r>
      <w:proofErr w:type="gramEnd"/>
      <w:r w:rsidRPr="0054199C">
        <w:rPr>
          <w:rFonts w:asciiTheme="minorHAnsi" w:eastAsia="Times New Roman" w:hAnsiTheme="minorHAnsi" w:cs="Calibri"/>
          <w:i/>
          <w:lang w:eastAsia="pl-PL"/>
        </w:rPr>
        <w:t xml:space="preserve"> przyjęcia </w:t>
      </w:r>
      <w:r w:rsidR="007B51FC" w:rsidRPr="0054199C">
        <w:rPr>
          <w:rFonts w:asciiTheme="minorHAnsi" w:eastAsia="Times New Roman" w:hAnsiTheme="minorHAnsi" w:cs="Calibri"/>
          <w:i/>
          <w:lang w:eastAsia="pl-PL"/>
        </w:rPr>
        <w:t>Załącznika nr 1</w:t>
      </w:r>
      <w:r w:rsidRPr="0054199C">
        <w:rPr>
          <w:rFonts w:asciiTheme="minorHAnsi" w:eastAsia="Times New Roman" w:hAnsiTheme="minorHAnsi" w:cs="Calibri"/>
          <w:i/>
          <w:lang w:eastAsia="pl-PL"/>
        </w:rPr>
        <w:t>: _____________________</w:t>
      </w:r>
    </w:p>
    <w:p w:rsidR="00FE5B3F" w:rsidRPr="0054199C" w:rsidRDefault="00FE5B3F" w:rsidP="00D45995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218"/>
        <w:gridCol w:w="3652"/>
      </w:tblGrid>
      <w:tr w:rsidR="0054199C" w:rsidRPr="0054199C" w:rsidTr="00C90BBC">
        <w:trPr>
          <w:trHeight w:val="56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E5B3F" w:rsidRPr="0054199C" w:rsidRDefault="007B6AB9" w:rsidP="00D459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NAZWA </w:t>
            </w:r>
            <w:r w:rsidR="00736FDF" w:rsidRPr="0054199C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GRUPY INICJATYWNEJ/PODMIOTU </w:t>
            </w:r>
            <w:r w:rsidRPr="0054199C">
              <w:rPr>
                <w:rFonts w:asciiTheme="minorHAnsi" w:eastAsia="Times New Roman" w:hAnsiTheme="minorHAnsi" w:cs="Calibri"/>
                <w:b/>
                <w:lang w:eastAsia="pl-PL"/>
              </w:rPr>
              <w:t>(MOŻE BYĆ NIEFORMALNA)</w:t>
            </w:r>
          </w:p>
        </w:tc>
      </w:tr>
      <w:tr w:rsidR="0054199C" w:rsidRPr="0054199C" w:rsidTr="00C90BBC">
        <w:trPr>
          <w:trHeight w:val="63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5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E5B3F" w:rsidRPr="0054199C" w:rsidRDefault="00FE5B3F" w:rsidP="00F9428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INFORMACJE OGÓLNE NA TEMAT PLANOWANEGO </w:t>
            </w:r>
            <w:r w:rsidR="00F9428A" w:rsidRPr="0054199C">
              <w:rPr>
                <w:rFonts w:asciiTheme="minorHAnsi" w:eastAsia="Times New Roman" w:hAnsiTheme="minorHAnsi" w:cs="Calibri"/>
                <w:b/>
                <w:lang w:eastAsia="pl-PL"/>
              </w:rPr>
              <w:t>PRZEDSIĘWZIĘCIA</w:t>
            </w:r>
          </w:p>
        </w:tc>
      </w:tr>
      <w:tr w:rsidR="0054199C" w:rsidRPr="0054199C" w:rsidTr="00C90BBC">
        <w:trPr>
          <w:trHeight w:val="589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7B6AB9" w:rsidP="006E61FC">
            <w:pPr>
              <w:spacing w:after="0"/>
              <w:ind w:left="142"/>
              <w:rPr>
                <w:rFonts w:eastAsiaTheme="minorHAnsi" w:cstheme="minorBidi"/>
              </w:rPr>
            </w:pPr>
            <w:r w:rsidRPr="0054199C">
              <w:rPr>
                <w:rFonts w:eastAsia="Times New Roman" w:cs="Calibri"/>
                <w:lang w:eastAsia="pl-PL"/>
              </w:rPr>
              <w:t xml:space="preserve">Przedmiot działalności gospodarczej (opis </w:t>
            </w:r>
            <w:r w:rsidR="00F9428A" w:rsidRPr="0054199C">
              <w:rPr>
                <w:rFonts w:eastAsia="Times New Roman" w:cs="Calibri"/>
                <w:lang w:eastAsia="pl-PL"/>
              </w:rPr>
              <w:t xml:space="preserve">wykonywanej i/lub </w:t>
            </w:r>
            <w:r w:rsidRPr="0054199C">
              <w:rPr>
                <w:rFonts w:eastAsia="Times New Roman" w:cs="Calibri"/>
                <w:lang w:eastAsia="pl-PL"/>
              </w:rPr>
              <w:t>planowanej działalności z podaniem najważniejszych oferowanych usług/towarów, produktów wraz ze wskazaniem kodów PKD</w:t>
            </w:r>
            <w:r w:rsidR="00D45995" w:rsidRPr="0054199C">
              <w:rPr>
                <w:rFonts w:eastAsia="Times New Roman" w:cs="Calibri"/>
                <w:lang w:eastAsia="pl-PL"/>
              </w:rPr>
              <w:t>)</w:t>
            </w:r>
          </w:p>
        </w:tc>
      </w:tr>
      <w:tr w:rsidR="0054199C" w:rsidRPr="0054199C" w:rsidTr="00C90BBC">
        <w:trPr>
          <w:trHeight w:val="43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C756D7" w:rsidRPr="0054199C" w:rsidRDefault="00C756D7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C756D7" w:rsidRPr="0054199C" w:rsidRDefault="00C756D7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9428A" w:rsidRPr="0054199C" w:rsidRDefault="00F9428A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9428A" w:rsidRPr="0054199C" w:rsidRDefault="00F9428A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567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7B6AB9" w:rsidP="00D45995">
            <w:pPr>
              <w:spacing w:after="0"/>
              <w:ind w:left="142"/>
              <w:rPr>
                <w:rFonts w:eastAsiaTheme="minorHAnsi" w:cstheme="minorBidi"/>
              </w:rPr>
            </w:pPr>
            <w:r w:rsidRPr="0054199C">
              <w:rPr>
                <w:rFonts w:eastAsia="Times New Roman" w:cs="Calibri"/>
                <w:lang w:eastAsia="pl-PL"/>
              </w:rPr>
              <w:t>Lokalizacja planowanej działalności gospodarczej (siedziba i miejsce prowadzenia przedsiębiorstwa społecznego)</w:t>
            </w:r>
            <w:r w:rsidRPr="0054199C">
              <w:t xml:space="preserve"> i zasięg </w:t>
            </w:r>
            <w:r w:rsidRPr="0054199C">
              <w:rPr>
                <w:rFonts w:eastAsia="Times New Roman" w:cs="Calibri"/>
                <w:lang w:eastAsia="pl-PL"/>
              </w:rPr>
              <w:t>planowanej działalności: rynek lokalny/regionalny/ krajowy/międzynarodowy</w:t>
            </w:r>
          </w:p>
        </w:tc>
      </w:tr>
      <w:tr w:rsidR="0054199C" w:rsidRPr="0054199C" w:rsidTr="00C90BBC">
        <w:trPr>
          <w:trHeight w:val="986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567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7B6AB9" w:rsidP="00D45995">
            <w:pPr>
              <w:spacing w:after="0"/>
              <w:ind w:left="142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eastAsia="Times New Roman" w:cs="Calibri"/>
                <w:lang w:eastAsia="pl-PL"/>
              </w:rPr>
              <w:t xml:space="preserve">Grupa docelowa odbiorców usług </w:t>
            </w:r>
            <w:r w:rsidR="00736FDF" w:rsidRPr="0054199C">
              <w:rPr>
                <w:rFonts w:eastAsia="Times New Roman" w:cs="Calibri"/>
                <w:lang w:eastAsia="pl-PL"/>
              </w:rPr>
              <w:t>i/</w:t>
            </w:r>
            <w:r w:rsidRPr="0054199C">
              <w:rPr>
                <w:rFonts w:eastAsia="Times New Roman" w:cs="Calibri"/>
                <w:lang w:eastAsia="pl-PL"/>
              </w:rPr>
              <w:t xml:space="preserve">lub </w:t>
            </w:r>
            <w:bookmarkStart w:id="0" w:name="_GoBack"/>
            <w:bookmarkEnd w:id="0"/>
            <w:r w:rsidRPr="0054199C">
              <w:rPr>
                <w:rFonts w:eastAsia="Times New Roman" w:cs="Calibri"/>
                <w:lang w:eastAsia="pl-PL"/>
              </w:rPr>
              <w:t>towarów</w:t>
            </w:r>
          </w:p>
        </w:tc>
      </w:tr>
      <w:tr w:rsidR="0054199C" w:rsidRPr="0054199C" w:rsidTr="00C90BBC">
        <w:trPr>
          <w:trHeight w:val="986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C756D7" w:rsidRPr="0054199C" w:rsidRDefault="00C756D7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C756D7" w:rsidRPr="0054199C" w:rsidRDefault="00C756D7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567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7B6AB9" w:rsidP="00D45995">
            <w:pPr>
              <w:spacing w:after="0"/>
              <w:ind w:left="142"/>
            </w:pPr>
            <w:r w:rsidRPr="0054199C">
              <w:rPr>
                <w:rFonts w:eastAsia="Times New Roman" w:cs="Calibri"/>
                <w:lang w:eastAsia="pl-PL"/>
              </w:rPr>
              <w:t>Posiadane zasoby organizacyjne i zaplecze techniczne</w:t>
            </w:r>
            <w:r w:rsidRPr="0054199C">
              <w:t xml:space="preserve"> (</w:t>
            </w:r>
            <w:r w:rsidRPr="0054199C">
              <w:rPr>
                <w:rFonts w:eastAsia="Times New Roman" w:cs="Calibri"/>
                <w:lang w:eastAsia="pl-PL"/>
              </w:rPr>
              <w:t>lokal, sprzęt, środki transportu, narzędzia, wyposażenie itp.)</w:t>
            </w:r>
          </w:p>
        </w:tc>
      </w:tr>
      <w:tr w:rsidR="0054199C" w:rsidRPr="0054199C" w:rsidTr="00C90BBC">
        <w:trPr>
          <w:trHeight w:val="56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9428A" w:rsidRPr="0054199C" w:rsidRDefault="00F9428A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9428A" w:rsidRPr="0054199C" w:rsidRDefault="00F9428A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567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7B6AB9" w:rsidP="00D45995">
            <w:pPr>
              <w:spacing w:after="0"/>
              <w:ind w:left="142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eastAsia="Times New Roman" w:cs="Calibri"/>
                <w:lang w:eastAsia="pl-PL"/>
              </w:rPr>
              <w:t>Konkurencja</w:t>
            </w:r>
            <w:r w:rsidR="00D134F1" w:rsidRPr="0054199C">
              <w:rPr>
                <w:rFonts w:eastAsia="Times New Roman" w:cs="Calibri"/>
                <w:lang w:eastAsia="pl-PL"/>
              </w:rPr>
              <w:t xml:space="preserve"> </w:t>
            </w:r>
            <w:r w:rsidRPr="0054199C">
              <w:rPr>
                <w:rFonts w:eastAsia="Times New Roman" w:cs="Calibri"/>
                <w:lang w:eastAsia="pl-PL"/>
              </w:rPr>
              <w:t>–</w:t>
            </w:r>
            <w:r w:rsidR="00D134F1" w:rsidRPr="0054199C">
              <w:rPr>
                <w:rFonts w:eastAsia="Times New Roman" w:cs="Calibri"/>
                <w:lang w:eastAsia="pl-PL"/>
              </w:rPr>
              <w:t xml:space="preserve"> </w:t>
            </w:r>
            <w:r w:rsidRPr="0054199C">
              <w:rPr>
                <w:rFonts w:eastAsia="Times New Roman" w:cs="Calibri"/>
                <w:lang w:eastAsia="pl-PL"/>
              </w:rPr>
              <w:t>wskazanie i krótki opis minimum trzech konkurentów</w:t>
            </w:r>
          </w:p>
        </w:tc>
      </w:tr>
      <w:tr w:rsidR="0054199C" w:rsidRPr="0054199C" w:rsidTr="00C90BBC">
        <w:trPr>
          <w:trHeight w:val="409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9428A" w:rsidRPr="0054199C" w:rsidRDefault="00F9428A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9428A" w:rsidRPr="0054199C" w:rsidRDefault="00F9428A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D45995">
        <w:trPr>
          <w:trHeight w:val="702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7B6AB9" w:rsidP="00D45995">
            <w:pPr>
              <w:spacing w:after="0" w:line="240" w:lineRule="auto"/>
              <w:ind w:left="142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eastAsia="Times New Roman" w:cs="Calibri"/>
                <w:lang w:eastAsia="pl-PL"/>
              </w:rPr>
              <w:t>Informacje o osobach przewidzianych do zatrudnienia</w:t>
            </w:r>
          </w:p>
        </w:tc>
      </w:tr>
      <w:tr w:rsidR="0054199C" w:rsidRPr="0054199C" w:rsidTr="00C90BBC">
        <w:trPr>
          <w:trHeight w:val="44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tbl>
            <w:tblPr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983"/>
              <w:gridCol w:w="993"/>
              <w:gridCol w:w="4819"/>
            </w:tblGrid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983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812" w:type="dxa"/>
                  <w:gridSpan w:val="2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Czy dla tej osoby zostanie utworzone miejsce pracy wsparte dofinansowaniem w ramach projektu?</w:t>
                  </w:r>
                </w:p>
              </w:tc>
            </w:tr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983" w:type="dxa"/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□ TAK</w:t>
                  </w:r>
                </w:p>
              </w:tc>
              <w:tc>
                <w:tcPr>
                  <w:tcW w:w="4819" w:type="dxa"/>
                  <w:tcBorders>
                    <w:lef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□ </w:t>
                  </w:r>
                  <w:proofErr w:type="gramStart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NIE       □ NIE</w:t>
                  </w:r>
                  <w:proofErr w:type="gramEnd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SPEŁNIA PRZESŁANEK WYKLUCZENIA</w:t>
                  </w:r>
                </w:p>
              </w:tc>
            </w:tr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983" w:type="dxa"/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□ TAK</w:t>
                  </w:r>
                </w:p>
              </w:tc>
              <w:tc>
                <w:tcPr>
                  <w:tcW w:w="4819" w:type="dxa"/>
                  <w:tcBorders>
                    <w:lef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□ </w:t>
                  </w:r>
                  <w:proofErr w:type="gramStart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NIE       □ NIE</w:t>
                  </w:r>
                  <w:proofErr w:type="gramEnd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SPEŁNIA PRZESŁANEK WYKLUCZENIA</w:t>
                  </w:r>
                </w:p>
              </w:tc>
            </w:tr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983" w:type="dxa"/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□ TAK</w:t>
                  </w:r>
                </w:p>
              </w:tc>
              <w:tc>
                <w:tcPr>
                  <w:tcW w:w="4819" w:type="dxa"/>
                  <w:tcBorders>
                    <w:lef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□ </w:t>
                  </w:r>
                  <w:proofErr w:type="gramStart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NIE       □ NIE</w:t>
                  </w:r>
                  <w:proofErr w:type="gramEnd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SPEŁNIA PRZESŁANEK WYKLUCZENIA</w:t>
                  </w:r>
                </w:p>
              </w:tc>
            </w:tr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983" w:type="dxa"/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□ TAK</w:t>
                  </w:r>
                </w:p>
              </w:tc>
              <w:tc>
                <w:tcPr>
                  <w:tcW w:w="4819" w:type="dxa"/>
                  <w:tcBorders>
                    <w:lef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□ </w:t>
                  </w:r>
                  <w:proofErr w:type="gramStart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NIE       □ NIE</w:t>
                  </w:r>
                  <w:proofErr w:type="gramEnd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SPEŁNIA PRZESŁANEK WYKLUCZENIA</w:t>
                  </w:r>
                </w:p>
              </w:tc>
            </w:tr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2983" w:type="dxa"/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□ TAK</w:t>
                  </w:r>
                </w:p>
              </w:tc>
              <w:tc>
                <w:tcPr>
                  <w:tcW w:w="4819" w:type="dxa"/>
                  <w:tcBorders>
                    <w:lef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□ </w:t>
                  </w:r>
                  <w:proofErr w:type="gramStart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NIE       □ NIE</w:t>
                  </w:r>
                  <w:proofErr w:type="gramEnd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SPEŁNIA PRZESŁANEK WYKLUCZENIA</w:t>
                  </w:r>
                </w:p>
              </w:tc>
            </w:tr>
            <w:tr w:rsidR="0054199C" w:rsidRPr="0054199C" w:rsidTr="00D45995">
              <w:trPr>
                <w:trHeight w:val="510"/>
              </w:trPr>
              <w:tc>
                <w:tcPr>
                  <w:tcW w:w="566" w:type="dxa"/>
                  <w:shd w:val="clear" w:color="auto" w:fill="F2F2F2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2983" w:type="dxa"/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□ TAK</w:t>
                  </w:r>
                </w:p>
              </w:tc>
              <w:tc>
                <w:tcPr>
                  <w:tcW w:w="4819" w:type="dxa"/>
                  <w:tcBorders>
                    <w:left w:val="single" w:sz="4" w:space="0" w:color="FFFFFF"/>
                  </w:tcBorders>
                  <w:shd w:val="clear" w:color="auto" w:fill="auto"/>
                  <w:vAlign w:val="center"/>
                </w:tcPr>
                <w:p w:rsidR="00D45995" w:rsidRPr="0054199C" w:rsidRDefault="00D45995" w:rsidP="00D45995">
                  <w:pPr>
                    <w:spacing w:after="0" w:line="240" w:lineRule="auto"/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</w:pPr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□ </w:t>
                  </w:r>
                  <w:proofErr w:type="gramStart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>NIE       □ NIE</w:t>
                  </w:r>
                  <w:proofErr w:type="gramEnd"/>
                  <w:r w:rsidRPr="0054199C">
                    <w:rPr>
                      <w:rFonts w:eastAsia="Times New Roman" w:cs="Calibri"/>
                      <w:b/>
                      <w:sz w:val="20"/>
                      <w:szCs w:val="20"/>
                      <w:lang w:eastAsia="pl-PL"/>
                    </w:rPr>
                    <w:t xml:space="preserve"> SPEŁNIA PRZESŁANEK WYKLUCZENIA</w:t>
                  </w:r>
                </w:p>
              </w:tc>
            </w:tr>
          </w:tbl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702"/>
          <w:jc w:val="center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4624" w:type="pct"/>
            <w:gridSpan w:val="2"/>
            <w:shd w:val="clear" w:color="auto" w:fill="F2F2F2" w:themeFill="background1" w:themeFillShade="F2"/>
            <w:vAlign w:val="center"/>
          </w:tcPr>
          <w:p w:rsidR="00FE5B3F" w:rsidRPr="0054199C" w:rsidRDefault="00FE5B3F" w:rsidP="005044FD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lang w:eastAsia="pl-PL"/>
              </w:rPr>
              <w:t>Czy podmiot nawiązał współpracę z jednostką samorządu terytorialnego, organizacją pozarządową lub przedsiębiorstwem – w różnorakim zakresie (np. lokal,  odbiór usług, zabezpieczenie dotacji itp.)? – krótki opis</w:t>
            </w:r>
          </w:p>
        </w:tc>
      </w:tr>
      <w:tr w:rsidR="0054199C" w:rsidRPr="0054199C" w:rsidTr="00C90BBC">
        <w:trPr>
          <w:trHeight w:val="412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54199C" w:rsidRPr="0054199C" w:rsidTr="00C90BBC">
        <w:trPr>
          <w:trHeight w:val="537"/>
          <w:jc w:val="center"/>
        </w:trPr>
        <w:tc>
          <w:tcPr>
            <w:tcW w:w="376" w:type="pct"/>
            <w:vMerge w:val="restar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2720" w:type="pct"/>
            <w:shd w:val="clear" w:color="auto" w:fill="F2F2F2" w:themeFill="background1" w:themeFillShade="F2"/>
            <w:vAlign w:val="center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lang w:eastAsia="pl-PL"/>
              </w:rPr>
              <w:t>Ogólny szacunkowy koszt inwestycji:</w:t>
            </w:r>
          </w:p>
        </w:tc>
        <w:tc>
          <w:tcPr>
            <w:tcW w:w="1904" w:type="pct"/>
            <w:shd w:val="clear" w:color="auto" w:fill="auto"/>
            <w:vAlign w:val="bottom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lang w:eastAsia="pl-PL"/>
              </w:rPr>
              <w:t>……………….…………........................ PLN</w:t>
            </w:r>
          </w:p>
        </w:tc>
      </w:tr>
      <w:tr w:rsidR="0054199C" w:rsidRPr="0054199C" w:rsidTr="00C90BBC">
        <w:trPr>
          <w:trHeight w:val="1625"/>
          <w:jc w:val="center"/>
        </w:trPr>
        <w:tc>
          <w:tcPr>
            <w:tcW w:w="376" w:type="pct"/>
            <w:vMerge/>
            <w:shd w:val="clear" w:color="auto" w:fill="D9D9D9"/>
            <w:vAlign w:val="center"/>
          </w:tcPr>
          <w:p w:rsidR="00FE5B3F" w:rsidRPr="0054199C" w:rsidRDefault="00FE5B3F" w:rsidP="00D45995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2720" w:type="pct"/>
            <w:shd w:val="clear" w:color="auto" w:fill="F2F2F2" w:themeFill="background1" w:themeFillShade="F2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proofErr w:type="gramStart"/>
            <w:r w:rsidRPr="0054199C">
              <w:rPr>
                <w:rFonts w:asciiTheme="minorHAnsi" w:eastAsia="Times New Roman" w:hAnsiTheme="minorHAnsi" w:cs="Calibri"/>
                <w:lang w:eastAsia="pl-PL"/>
              </w:rPr>
              <w:t>w</w:t>
            </w:r>
            <w:proofErr w:type="gramEnd"/>
            <w:r w:rsidRPr="0054199C">
              <w:rPr>
                <w:rFonts w:asciiTheme="minorHAnsi" w:eastAsia="Times New Roman" w:hAnsiTheme="minorHAnsi" w:cs="Calibri"/>
                <w:lang w:eastAsia="pl-PL"/>
              </w:rPr>
              <w:t xml:space="preserve"> tym:</w:t>
            </w:r>
          </w:p>
          <w:p w:rsidR="00FE5B3F" w:rsidRPr="0054199C" w:rsidRDefault="00FE5B3F" w:rsidP="00D45995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proofErr w:type="gramStart"/>
            <w:r w:rsidRPr="0054199C">
              <w:rPr>
                <w:rFonts w:asciiTheme="minorHAnsi" w:eastAsia="Times New Roman" w:hAnsiTheme="minorHAnsi" w:cs="Calibri"/>
                <w:lang w:eastAsia="pl-PL"/>
              </w:rPr>
              <w:t>remont</w:t>
            </w:r>
            <w:proofErr w:type="gramEnd"/>
            <w:r w:rsidRPr="0054199C">
              <w:rPr>
                <w:rFonts w:asciiTheme="minorHAnsi" w:eastAsia="Times New Roman" w:hAnsiTheme="minorHAnsi" w:cs="Calibri"/>
                <w:lang w:eastAsia="pl-PL"/>
              </w:rPr>
              <w:t>/modernizacja pomieszczeń:</w:t>
            </w: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7B51FC" w:rsidRPr="0054199C" w:rsidRDefault="007B51FC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proofErr w:type="gramStart"/>
            <w:r w:rsidRPr="0054199C">
              <w:rPr>
                <w:rFonts w:asciiTheme="minorHAnsi" w:eastAsia="Times New Roman" w:hAnsiTheme="minorHAnsi" w:cs="Calibri"/>
                <w:lang w:eastAsia="pl-PL"/>
              </w:rPr>
              <w:t>zakup</w:t>
            </w:r>
            <w:proofErr w:type="gramEnd"/>
            <w:r w:rsidRPr="0054199C">
              <w:rPr>
                <w:rFonts w:asciiTheme="minorHAnsi" w:eastAsia="Times New Roman" w:hAnsiTheme="minorHAnsi" w:cs="Calibri"/>
                <w:lang w:eastAsia="pl-PL"/>
              </w:rPr>
              <w:t xml:space="preserve"> maszyn i urządzeń</w:t>
            </w:r>
            <w:r w:rsidR="00D45995" w:rsidRPr="0054199C">
              <w:rPr>
                <w:rFonts w:asciiTheme="minorHAnsi" w:eastAsia="Times New Roman" w:hAnsiTheme="minorHAnsi" w:cs="Calibri"/>
                <w:lang w:eastAsia="pl-PL"/>
              </w:rPr>
              <w:t xml:space="preserve"> (wymienić)</w:t>
            </w:r>
            <w:r w:rsidRPr="0054199C">
              <w:rPr>
                <w:rFonts w:asciiTheme="minorHAnsi" w:eastAsia="Times New Roman" w:hAnsiTheme="minorHAnsi" w:cs="Calibri"/>
                <w:lang w:eastAsia="pl-PL"/>
              </w:rPr>
              <w:t>:</w:t>
            </w: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7B51FC" w:rsidRPr="0054199C" w:rsidRDefault="007B51FC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proofErr w:type="gramStart"/>
            <w:r w:rsidRPr="0054199C">
              <w:rPr>
                <w:rFonts w:asciiTheme="minorHAnsi" w:eastAsia="Times New Roman" w:hAnsiTheme="minorHAnsi" w:cs="Calibri"/>
                <w:lang w:eastAsia="pl-PL"/>
              </w:rPr>
              <w:t>inne</w:t>
            </w:r>
            <w:proofErr w:type="gramEnd"/>
            <w:r w:rsidR="00D45995" w:rsidRPr="0054199C">
              <w:rPr>
                <w:rFonts w:asciiTheme="minorHAnsi" w:eastAsia="Times New Roman" w:hAnsiTheme="minorHAnsi" w:cs="Calibri"/>
                <w:lang w:eastAsia="pl-PL"/>
              </w:rPr>
              <w:t xml:space="preserve"> (wymienić)</w:t>
            </w:r>
            <w:r w:rsidRPr="0054199C">
              <w:rPr>
                <w:rFonts w:asciiTheme="minorHAnsi" w:eastAsia="Times New Roman" w:hAnsiTheme="minorHAnsi" w:cs="Calibri"/>
                <w:lang w:eastAsia="pl-PL"/>
              </w:rPr>
              <w:t>:</w:t>
            </w:r>
          </w:p>
          <w:p w:rsidR="00D45995" w:rsidRPr="0054199C" w:rsidRDefault="00D45995" w:rsidP="00D45995">
            <w:pPr>
              <w:pStyle w:val="Akapitzlist"/>
              <w:rPr>
                <w:rFonts w:eastAsia="Times New Roman" w:cs="Calibri"/>
                <w:lang w:eastAsia="pl-PL"/>
              </w:rPr>
            </w:pPr>
          </w:p>
          <w:p w:rsidR="007B51FC" w:rsidRPr="0054199C" w:rsidRDefault="007B51FC" w:rsidP="00D45995">
            <w:pPr>
              <w:pStyle w:val="Akapitzlist"/>
              <w:rPr>
                <w:rFonts w:eastAsia="Times New Roman" w:cs="Calibri"/>
                <w:lang w:eastAsia="pl-PL"/>
              </w:rPr>
            </w:pPr>
          </w:p>
          <w:p w:rsidR="00D45995" w:rsidRPr="0054199C" w:rsidRDefault="00D45995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  <w:tc>
          <w:tcPr>
            <w:tcW w:w="1904" w:type="pct"/>
            <w:shd w:val="clear" w:color="auto" w:fill="auto"/>
          </w:tcPr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lang w:eastAsia="pl-PL"/>
              </w:rPr>
              <w:t>……………….…………........................ PLN</w:t>
            </w: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lang w:eastAsia="pl-PL"/>
              </w:rPr>
              <w:t>……………….…………........................ PLN</w:t>
            </w: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FE5B3F" w:rsidRPr="0054199C" w:rsidRDefault="00FE5B3F" w:rsidP="00D4599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54199C">
              <w:rPr>
                <w:rFonts w:asciiTheme="minorHAnsi" w:eastAsia="Times New Roman" w:hAnsiTheme="minorHAnsi" w:cs="Calibri"/>
                <w:lang w:eastAsia="pl-PL"/>
              </w:rPr>
              <w:t>……………….…………........................ PLN</w:t>
            </w:r>
          </w:p>
        </w:tc>
      </w:tr>
    </w:tbl>
    <w:p w:rsidR="00FE5B3F" w:rsidRPr="0054199C" w:rsidRDefault="00FE5B3F" w:rsidP="00D45995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D45995" w:rsidRPr="0054199C" w:rsidRDefault="00D45995" w:rsidP="00D45995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FE5B3F" w:rsidRPr="0054199C" w:rsidRDefault="00FE5B3F" w:rsidP="00D45995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C756D7" w:rsidRPr="0054199C" w:rsidRDefault="00C90BBC" w:rsidP="00C756D7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  <w:r w:rsidRPr="0054199C">
        <w:rPr>
          <w:rFonts w:asciiTheme="minorHAnsi" w:eastAsia="Times New Roman" w:hAnsiTheme="minorHAnsi" w:cs="Calibri"/>
          <w:lang w:eastAsia="pl-PL"/>
        </w:rPr>
        <w:t>Czytelny podpis przedstawiciela podmiotu/grupy inicjatywnej:</w:t>
      </w:r>
    </w:p>
    <w:p w:rsidR="00C90BBC" w:rsidRPr="0054199C" w:rsidRDefault="00C90BBC" w:rsidP="00C756D7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C90BBC" w:rsidRPr="0054199C" w:rsidRDefault="00C90BBC" w:rsidP="00C756D7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</w:p>
    <w:p w:rsidR="00C90BBC" w:rsidRPr="0054199C" w:rsidRDefault="00C90BBC" w:rsidP="00C756D7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  <w:r w:rsidRPr="0054199C">
        <w:rPr>
          <w:rFonts w:asciiTheme="minorHAnsi" w:eastAsia="Times New Roman" w:hAnsiTheme="minorHAnsi" w:cs="Calibri"/>
          <w:lang w:eastAsia="pl-PL"/>
        </w:rPr>
        <w:softHyphen/>
      </w:r>
      <w:r w:rsidRPr="0054199C">
        <w:rPr>
          <w:rFonts w:asciiTheme="minorHAnsi" w:eastAsia="Times New Roman" w:hAnsiTheme="minorHAnsi" w:cs="Calibri"/>
          <w:lang w:eastAsia="pl-PL"/>
        </w:rPr>
        <w:softHyphen/>
      </w:r>
      <w:r w:rsidRPr="0054199C">
        <w:rPr>
          <w:rFonts w:asciiTheme="minorHAnsi" w:eastAsia="Times New Roman" w:hAnsiTheme="minorHAnsi" w:cs="Calibri"/>
          <w:lang w:eastAsia="pl-PL"/>
        </w:rPr>
        <w:softHyphen/>
      </w:r>
      <w:r w:rsidRPr="0054199C">
        <w:rPr>
          <w:rFonts w:asciiTheme="minorHAnsi" w:eastAsia="Times New Roman" w:hAnsiTheme="minorHAnsi" w:cs="Calibri"/>
          <w:vanish/>
          <w:lang w:eastAsia="pl-PL"/>
        </w:rPr>
        <w:cr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Pr="0054199C">
        <w:rPr>
          <w:rFonts w:asciiTheme="minorHAnsi" w:eastAsia="Times New Roman" w:hAnsiTheme="minorHAnsi" w:cs="Calibri"/>
          <w:vanish/>
          <w:lang w:eastAsia="pl-PL"/>
        </w:rPr>
        <w:pgNum/>
      </w:r>
      <w:r w:rsidR="00522F1A" w:rsidRPr="0054199C">
        <w:rPr>
          <w:rFonts w:asciiTheme="minorHAnsi" w:eastAsia="Times New Roman" w:hAnsiTheme="minorHAnsi" w:cs="Calibri"/>
          <w:lang w:eastAsia="pl-PL"/>
        </w:rPr>
        <w:t>-------------------------------------------------------------------</w:t>
      </w:r>
    </w:p>
    <w:sectPr w:rsidR="00C90BBC" w:rsidRPr="0054199C" w:rsidSect="00F94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AF" w:rsidRDefault="00DA47AF" w:rsidP="00625415">
      <w:pPr>
        <w:spacing w:after="0" w:line="240" w:lineRule="auto"/>
      </w:pPr>
      <w:r>
        <w:separator/>
      </w:r>
    </w:p>
  </w:endnote>
  <w:endnote w:type="continuationSeparator" w:id="0">
    <w:p w:rsidR="00DA47AF" w:rsidRDefault="00DA47AF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19" w:rsidRDefault="00C63D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2D474A" w:rsidP="000F40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638400" cy="66600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66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19" w:rsidRDefault="00C63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AF" w:rsidRDefault="00DA47AF" w:rsidP="00625415">
      <w:pPr>
        <w:spacing w:after="0" w:line="240" w:lineRule="auto"/>
      </w:pPr>
      <w:r>
        <w:separator/>
      </w:r>
    </w:p>
  </w:footnote>
  <w:footnote w:type="continuationSeparator" w:id="0">
    <w:p w:rsidR="00DA47AF" w:rsidRDefault="00DA47AF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19" w:rsidRDefault="00C63D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8A14C7" w:rsidRDefault="00D134F1" w:rsidP="008A14C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910" cy="511175"/>
              <wp:effectExtent l="0" t="0" r="2540" b="3175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5910" cy="511175"/>
                        <a:chOff x="0" y="0"/>
                        <a:chExt cx="6645706" cy="512182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1897811" y="8627"/>
                          <a:ext cx="74485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E7240\Desktop\WCES OWES\formatki WCES\loga WCES\logo_WRKZOP_własciwe (2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23094" y="43132"/>
                          <a:ext cx="85661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0" o:spid="_x0000_s1026" style="position:absolute;margin-left:0;margin-top:0;width:523.3pt;height:40.25pt;z-index:251678720;mso-position-horizontal:center;mso-position-horizontal-relative:page;mso-position-vertical:center;mso-position-vertical-relative:top-margin-area;mso-width-relative:margin;mso-height-relative:margin" coordsize="66457,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Ev/&#10;2gAMAwEAAhEDEQA/AP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R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P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f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X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P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S/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T98KKKKACiiigAooooAKKKKACiiigAoooo&#10;AKKKKACiiigAooooAKKKKACiiigAooooAKKKKACiiigAooooAKKKKACiiigAooooAKKKCcDJoAKK&#10;+arj9rb4D208lvca+6yRMVYfZLngg4P/ACzrs/h/8d/hj8T9Ym0HwXqjXt7BA1w6NbzRYiVlQnMi&#10;KOrgY6/lQB7FRRRQAUUUUAFFFIWCjJOKAFzmivKvEfxv+EvhO4Npr3imxt7hTholl82RT/tLHuK/&#10;jiul8HePfB/j+wk1TwdqsOqW0T+W7RE5RsZwykBhkcjI57UAd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D9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P9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U/f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f3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X/f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H9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BIVw3svggAAL4IAABUAAABkcnMvbWVkaWEvaW1hZ2UyLmpwZWf/2P/gABBK&#10;RklGAAEBAQDcANwAAP/bAEMAAgEBAQEBAgEBAQICAgICBAMCAgICBQQEAwQGBQYGBgUGBgYHCQgG&#10;BwkHBgYICwgJCgoKCgoGCAsMCwoMCQoKCv/AAAsIAM0FHA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fy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//9lQSwMECgAAAAAAAAAhAOqZSYZMHwAATB8A&#10;ABUAAABkcnMvbWVkaWEvaW1hZ2UxLmpwZWf/2P/gABBKRklGAAEBAQDcANwAAP/bAEMAAgEBAQEB&#10;AgEBAQICAgICBAMCAgICBQQEAwQGBQYGBgUGBgYHCQgGBwkHBgYICwgJCgoKCgoGCAsMCwoMCQoK&#10;Cv/bAEMBAgICAgICBQMDBQoHBgcKCgoKCgoKCgoKCgoKCgoKCgoKCgoKCgoKCgoKCgoKCgoKCgoK&#10;CgoKCgoKCgoKCgoKCv/AABEIAGE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5" o:title="logoBARKA"/>
                <v:path arrowok="t"/>
              </v:shape>
              <v:shape id="Obraz 3" o:spid="_x0000_s1028" type="#_x0000_t75" style="position:absolute;left:18978;top:86;width:7448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6" o:title="" croptop="13114f" cropbottom="13643f" cropleft="54196f" cropright="2363f"/>
                <v:path arrowok="t"/>
              </v:shape>
              <v:shape id="Obraz 1" o:spid="_x0000_s1029" type="#_x0000_t75" style="position:absolute;left:36230;top:431;width:8567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I5grAAAAA2gAAAA8AAABkcnMvZG93bnJldi54bWxET0uLwjAQvgv7H8IseLOpHmTtGkUWBBFB&#10;fCDsbWjGtthMukls6783woKn4eN7znzZm1q05HxlWcE4SUEQ51ZXXCg4n9ajLxA+IGusLZOCB3lY&#10;Lj4Gc8y07fhA7TEUIoawz1BBGUKTSenzkgz6xDbEkbtaZzBE6AqpHXYx3NRykqZTabDi2FBiQz8l&#10;5bfj3Si4zx5ti37b5dfLrxuH/d9mN5sqNfzsV98gAvXhLf53b3ScD69XXl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jmCsAAAADaAAAADwAAAAAAAAAAAAAAAACfAgAA&#10;ZHJzL2Rvd25yZXYueG1sUEsFBgAAAAAEAAQA9wAAAIwDAAAAAA==&#10;">
                <v:imagedata r:id="rId7" o:title="logo_WRKZOP_własciwe (2)"/>
                <v:path arrowok="t"/>
              </v:shape>
              <v:shape id="Obraz 9" o:spid="_x0000_s1030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8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19" w:rsidRDefault="00C63D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260"/>
    <w:multiLevelType w:val="hybridMultilevel"/>
    <w:tmpl w:val="90AED580"/>
    <w:lvl w:ilvl="0" w:tplc="37BC9ECA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3B00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08C"/>
    <w:multiLevelType w:val="hybridMultilevel"/>
    <w:tmpl w:val="8E9463FC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D0F28"/>
    <w:multiLevelType w:val="hybridMultilevel"/>
    <w:tmpl w:val="F30216C0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7680A"/>
    <w:multiLevelType w:val="hybridMultilevel"/>
    <w:tmpl w:val="58FAC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28FD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FDB"/>
    <w:multiLevelType w:val="hybridMultilevel"/>
    <w:tmpl w:val="EA44B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D6AB1"/>
    <w:multiLevelType w:val="hybridMultilevel"/>
    <w:tmpl w:val="BDA04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CC5E3D"/>
    <w:multiLevelType w:val="hybridMultilevel"/>
    <w:tmpl w:val="25CE9278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7C4A19"/>
    <w:multiLevelType w:val="hybridMultilevel"/>
    <w:tmpl w:val="05F4A9C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5E06AB"/>
    <w:multiLevelType w:val="hybridMultilevel"/>
    <w:tmpl w:val="FA68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C1BE3"/>
    <w:multiLevelType w:val="hybridMultilevel"/>
    <w:tmpl w:val="34866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422A68"/>
    <w:multiLevelType w:val="hybridMultilevel"/>
    <w:tmpl w:val="A5A2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6D15CA"/>
    <w:multiLevelType w:val="hybridMultilevel"/>
    <w:tmpl w:val="290C3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645352"/>
    <w:multiLevelType w:val="hybridMultilevel"/>
    <w:tmpl w:val="E62E188E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323F6"/>
    <w:multiLevelType w:val="hybridMultilevel"/>
    <w:tmpl w:val="A6EE77BA"/>
    <w:lvl w:ilvl="0" w:tplc="8D8820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7B7583"/>
    <w:multiLevelType w:val="hybridMultilevel"/>
    <w:tmpl w:val="2224230A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B22323"/>
    <w:multiLevelType w:val="hybridMultilevel"/>
    <w:tmpl w:val="B494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6F9A"/>
    <w:multiLevelType w:val="hybridMultilevel"/>
    <w:tmpl w:val="9F948A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C97BAB"/>
    <w:multiLevelType w:val="hybridMultilevel"/>
    <w:tmpl w:val="9946B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C85A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F3515"/>
    <w:multiLevelType w:val="hybridMultilevel"/>
    <w:tmpl w:val="69E2608C"/>
    <w:lvl w:ilvl="0" w:tplc="C2781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BA061B"/>
    <w:multiLevelType w:val="hybridMultilevel"/>
    <w:tmpl w:val="68EA3648"/>
    <w:lvl w:ilvl="0" w:tplc="80DABA7A">
      <w:start w:val="1"/>
      <w:numFmt w:val="bullet"/>
      <w:suff w:val="space"/>
      <w:lvlText w:val=""/>
      <w:lvlJc w:val="left"/>
      <w:pPr>
        <w:ind w:left="341" w:hanging="57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30688"/>
    <w:multiLevelType w:val="hybridMultilevel"/>
    <w:tmpl w:val="91CA7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23"/>
  </w:num>
  <w:num w:numId="8">
    <w:abstractNumId w:val="25"/>
  </w:num>
  <w:num w:numId="9">
    <w:abstractNumId w:val="10"/>
  </w:num>
  <w:num w:numId="10">
    <w:abstractNumId w:val="24"/>
  </w:num>
  <w:num w:numId="11">
    <w:abstractNumId w:val="2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1"/>
  </w:num>
  <w:num w:numId="23">
    <w:abstractNumId w:val="9"/>
  </w:num>
  <w:num w:numId="24">
    <w:abstractNumId w:val="0"/>
  </w:num>
  <w:num w:numId="25">
    <w:abstractNumId w:val="19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04F7D"/>
    <w:rsid w:val="00025B0D"/>
    <w:rsid w:val="00025E8C"/>
    <w:rsid w:val="00037B1A"/>
    <w:rsid w:val="00042617"/>
    <w:rsid w:val="000448F3"/>
    <w:rsid w:val="0005701F"/>
    <w:rsid w:val="000719FD"/>
    <w:rsid w:val="00090EC9"/>
    <w:rsid w:val="000A1DEF"/>
    <w:rsid w:val="000C2A7F"/>
    <w:rsid w:val="000E288C"/>
    <w:rsid w:val="000F409D"/>
    <w:rsid w:val="00103534"/>
    <w:rsid w:val="001075C6"/>
    <w:rsid w:val="00111527"/>
    <w:rsid w:val="00125D4B"/>
    <w:rsid w:val="001411BC"/>
    <w:rsid w:val="001430D1"/>
    <w:rsid w:val="001706C3"/>
    <w:rsid w:val="00180422"/>
    <w:rsid w:val="001A17B9"/>
    <w:rsid w:val="001A66F7"/>
    <w:rsid w:val="001B20CD"/>
    <w:rsid w:val="001B2DD8"/>
    <w:rsid w:val="001C4EEC"/>
    <w:rsid w:val="001D1863"/>
    <w:rsid w:val="00200494"/>
    <w:rsid w:val="00203C47"/>
    <w:rsid w:val="00221653"/>
    <w:rsid w:val="002234D4"/>
    <w:rsid w:val="0025554C"/>
    <w:rsid w:val="00262CF6"/>
    <w:rsid w:val="0028418B"/>
    <w:rsid w:val="00294AA9"/>
    <w:rsid w:val="00296455"/>
    <w:rsid w:val="00296E46"/>
    <w:rsid w:val="002A10D3"/>
    <w:rsid w:val="002B1DE5"/>
    <w:rsid w:val="002C45D1"/>
    <w:rsid w:val="002C78F2"/>
    <w:rsid w:val="002D474A"/>
    <w:rsid w:val="002D54EE"/>
    <w:rsid w:val="002D79E1"/>
    <w:rsid w:val="002E353C"/>
    <w:rsid w:val="002E4BDD"/>
    <w:rsid w:val="002F7ED6"/>
    <w:rsid w:val="003109BB"/>
    <w:rsid w:val="00320DD5"/>
    <w:rsid w:val="00333B02"/>
    <w:rsid w:val="0034087B"/>
    <w:rsid w:val="00360661"/>
    <w:rsid w:val="003645C4"/>
    <w:rsid w:val="003861C3"/>
    <w:rsid w:val="00390FCA"/>
    <w:rsid w:val="00392B05"/>
    <w:rsid w:val="0039734C"/>
    <w:rsid w:val="003C0643"/>
    <w:rsid w:val="003C7C2B"/>
    <w:rsid w:val="003E484A"/>
    <w:rsid w:val="003F4BE6"/>
    <w:rsid w:val="004121E1"/>
    <w:rsid w:val="0041250C"/>
    <w:rsid w:val="004150CB"/>
    <w:rsid w:val="004250E4"/>
    <w:rsid w:val="004373C6"/>
    <w:rsid w:val="00437C52"/>
    <w:rsid w:val="00453F94"/>
    <w:rsid w:val="0046202F"/>
    <w:rsid w:val="00463892"/>
    <w:rsid w:val="0048506D"/>
    <w:rsid w:val="00485325"/>
    <w:rsid w:val="004A5A22"/>
    <w:rsid w:val="004B6763"/>
    <w:rsid w:val="004C69A0"/>
    <w:rsid w:val="004E4D69"/>
    <w:rsid w:val="004E7B52"/>
    <w:rsid w:val="004F2E14"/>
    <w:rsid w:val="004F6382"/>
    <w:rsid w:val="00501B1F"/>
    <w:rsid w:val="00504117"/>
    <w:rsid w:val="005044FD"/>
    <w:rsid w:val="00505A12"/>
    <w:rsid w:val="00507A5E"/>
    <w:rsid w:val="005141D3"/>
    <w:rsid w:val="00522F1A"/>
    <w:rsid w:val="005353C9"/>
    <w:rsid w:val="0054199C"/>
    <w:rsid w:val="00550540"/>
    <w:rsid w:val="00551D63"/>
    <w:rsid w:val="00551DB8"/>
    <w:rsid w:val="00553E22"/>
    <w:rsid w:val="00563B2B"/>
    <w:rsid w:val="00580A6D"/>
    <w:rsid w:val="00590FAD"/>
    <w:rsid w:val="005A59C0"/>
    <w:rsid w:val="005B1D1C"/>
    <w:rsid w:val="005C03B8"/>
    <w:rsid w:val="005C4962"/>
    <w:rsid w:val="005D74D6"/>
    <w:rsid w:val="005E01C0"/>
    <w:rsid w:val="005E3777"/>
    <w:rsid w:val="005E5291"/>
    <w:rsid w:val="005F18E5"/>
    <w:rsid w:val="00606132"/>
    <w:rsid w:val="00614594"/>
    <w:rsid w:val="00615B19"/>
    <w:rsid w:val="00625415"/>
    <w:rsid w:val="00665B31"/>
    <w:rsid w:val="00671C92"/>
    <w:rsid w:val="00673C22"/>
    <w:rsid w:val="00677A55"/>
    <w:rsid w:val="00694B82"/>
    <w:rsid w:val="00695CE0"/>
    <w:rsid w:val="006A5BE3"/>
    <w:rsid w:val="006C0A4B"/>
    <w:rsid w:val="006C2A70"/>
    <w:rsid w:val="006E2BFD"/>
    <w:rsid w:val="006E48AD"/>
    <w:rsid w:val="006E61FC"/>
    <w:rsid w:val="006F170E"/>
    <w:rsid w:val="006F583F"/>
    <w:rsid w:val="00712FBE"/>
    <w:rsid w:val="007174BB"/>
    <w:rsid w:val="00736FDF"/>
    <w:rsid w:val="00741BBE"/>
    <w:rsid w:val="00745D0B"/>
    <w:rsid w:val="00797C7C"/>
    <w:rsid w:val="00797F2B"/>
    <w:rsid w:val="007A4D0D"/>
    <w:rsid w:val="007B51FC"/>
    <w:rsid w:val="007B6AB9"/>
    <w:rsid w:val="007E0941"/>
    <w:rsid w:val="007E1048"/>
    <w:rsid w:val="008314A6"/>
    <w:rsid w:val="00832875"/>
    <w:rsid w:val="00845124"/>
    <w:rsid w:val="00876BDD"/>
    <w:rsid w:val="008A14C7"/>
    <w:rsid w:val="008B6307"/>
    <w:rsid w:val="008E1094"/>
    <w:rsid w:val="008F564B"/>
    <w:rsid w:val="0090169C"/>
    <w:rsid w:val="00902D9A"/>
    <w:rsid w:val="009116D8"/>
    <w:rsid w:val="009214A4"/>
    <w:rsid w:val="009225F3"/>
    <w:rsid w:val="009312E5"/>
    <w:rsid w:val="0094298A"/>
    <w:rsid w:val="00947923"/>
    <w:rsid w:val="00975145"/>
    <w:rsid w:val="009779F9"/>
    <w:rsid w:val="009A70E7"/>
    <w:rsid w:val="009B1FC4"/>
    <w:rsid w:val="009C07AF"/>
    <w:rsid w:val="009D24E9"/>
    <w:rsid w:val="009D7743"/>
    <w:rsid w:val="00A24A6C"/>
    <w:rsid w:val="00A4299C"/>
    <w:rsid w:val="00A54D63"/>
    <w:rsid w:val="00A65EC1"/>
    <w:rsid w:val="00A75883"/>
    <w:rsid w:val="00A903E7"/>
    <w:rsid w:val="00AA5CFA"/>
    <w:rsid w:val="00AA6A74"/>
    <w:rsid w:val="00AB339C"/>
    <w:rsid w:val="00AB3772"/>
    <w:rsid w:val="00AD3153"/>
    <w:rsid w:val="00AE072C"/>
    <w:rsid w:val="00AE5465"/>
    <w:rsid w:val="00AF3243"/>
    <w:rsid w:val="00AF65DA"/>
    <w:rsid w:val="00B11465"/>
    <w:rsid w:val="00B240AB"/>
    <w:rsid w:val="00B26CFA"/>
    <w:rsid w:val="00B30AE4"/>
    <w:rsid w:val="00B35623"/>
    <w:rsid w:val="00B5380F"/>
    <w:rsid w:val="00B75B48"/>
    <w:rsid w:val="00B80545"/>
    <w:rsid w:val="00B848C0"/>
    <w:rsid w:val="00B87BD8"/>
    <w:rsid w:val="00B94F5E"/>
    <w:rsid w:val="00B95A80"/>
    <w:rsid w:val="00BB2DD9"/>
    <w:rsid w:val="00BC0B1D"/>
    <w:rsid w:val="00BF3A8B"/>
    <w:rsid w:val="00C07E24"/>
    <w:rsid w:val="00C30BD6"/>
    <w:rsid w:val="00C47294"/>
    <w:rsid w:val="00C517F1"/>
    <w:rsid w:val="00C63461"/>
    <w:rsid w:val="00C63D19"/>
    <w:rsid w:val="00C756D7"/>
    <w:rsid w:val="00C90BBC"/>
    <w:rsid w:val="00C96522"/>
    <w:rsid w:val="00CB187F"/>
    <w:rsid w:val="00CC39E2"/>
    <w:rsid w:val="00CC64EA"/>
    <w:rsid w:val="00CD70D2"/>
    <w:rsid w:val="00D013E8"/>
    <w:rsid w:val="00D134F1"/>
    <w:rsid w:val="00D23192"/>
    <w:rsid w:val="00D4045C"/>
    <w:rsid w:val="00D45995"/>
    <w:rsid w:val="00D45F6F"/>
    <w:rsid w:val="00D54D67"/>
    <w:rsid w:val="00D635AE"/>
    <w:rsid w:val="00D74E06"/>
    <w:rsid w:val="00D7500A"/>
    <w:rsid w:val="00D908A6"/>
    <w:rsid w:val="00D93AC4"/>
    <w:rsid w:val="00D96C75"/>
    <w:rsid w:val="00D97747"/>
    <w:rsid w:val="00DA47AF"/>
    <w:rsid w:val="00DC6083"/>
    <w:rsid w:val="00DD0132"/>
    <w:rsid w:val="00DD720E"/>
    <w:rsid w:val="00DE0906"/>
    <w:rsid w:val="00DE3821"/>
    <w:rsid w:val="00DE514B"/>
    <w:rsid w:val="00DF1736"/>
    <w:rsid w:val="00E1149A"/>
    <w:rsid w:val="00E20075"/>
    <w:rsid w:val="00E374D0"/>
    <w:rsid w:val="00E40319"/>
    <w:rsid w:val="00E5169C"/>
    <w:rsid w:val="00E81080"/>
    <w:rsid w:val="00ED3122"/>
    <w:rsid w:val="00ED33C9"/>
    <w:rsid w:val="00EE2969"/>
    <w:rsid w:val="00EE3312"/>
    <w:rsid w:val="00EF2F65"/>
    <w:rsid w:val="00F1155F"/>
    <w:rsid w:val="00F37489"/>
    <w:rsid w:val="00F41923"/>
    <w:rsid w:val="00F471F3"/>
    <w:rsid w:val="00F55CCD"/>
    <w:rsid w:val="00F65A9C"/>
    <w:rsid w:val="00F65F4C"/>
    <w:rsid w:val="00F75284"/>
    <w:rsid w:val="00F77396"/>
    <w:rsid w:val="00F84F2E"/>
    <w:rsid w:val="00F91DA6"/>
    <w:rsid w:val="00F9428A"/>
    <w:rsid w:val="00F942C2"/>
    <w:rsid w:val="00F97BE4"/>
    <w:rsid w:val="00FB405B"/>
    <w:rsid w:val="00FD0C95"/>
    <w:rsid w:val="00FD18BA"/>
    <w:rsid w:val="00FE0B06"/>
    <w:rsid w:val="00FE2D25"/>
    <w:rsid w:val="00FE5B3F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7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7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8F1-B2B8-4F0D-B65D-6AAFBA4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Brylewska</cp:lastModifiedBy>
  <cp:revision>6</cp:revision>
  <cp:lastPrinted>2016-01-21T12:43:00Z</cp:lastPrinted>
  <dcterms:created xsi:type="dcterms:W3CDTF">2016-08-23T12:24:00Z</dcterms:created>
  <dcterms:modified xsi:type="dcterms:W3CDTF">2016-08-24T08:48:00Z</dcterms:modified>
</cp:coreProperties>
</file>